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03F7" w14:textId="77777777" w:rsidR="00184DE1" w:rsidRPr="00590C25" w:rsidRDefault="00184DE1" w:rsidP="00184DE1">
      <w:pPr>
        <w:jc w:val="center"/>
        <w:rPr>
          <w:b/>
          <w:sz w:val="20"/>
          <w:szCs w:val="20"/>
        </w:rPr>
      </w:pPr>
    </w:p>
    <w:p w14:paraId="17EFEF7A" w14:textId="77777777" w:rsidR="00184DE1" w:rsidRPr="00590C25" w:rsidRDefault="00184DE1" w:rsidP="00184DE1">
      <w:pPr>
        <w:jc w:val="center"/>
        <w:rPr>
          <w:b/>
          <w:sz w:val="20"/>
          <w:szCs w:val="20"/>
        </w:rPr>
      </w:pPr>
    </w:p>
    <w:p w14:paraId="306E4008" w14:textId="77777777" w:rsidR="00590C25" w:rsidRPr="00590C25" w:rsidRDefault="00590C25" w:rsidP="00590C25">
      <w:pPr>
        <w:rPr>
          <w:b/>
          <w:sz w:val="20"/>
          <w:szCs w:val="20"/>
        </w:rPr>
      </w:pPr>
      <w:r w:rsidRPr="00590C25">
        <w:rPr>
          <w:b/>
          <w:sz w:val="20"/>
          <w:szCs w:val="20"/>
        </w:rPr>
        <w:t>Kişisel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8"/>
        <w:gridCol w:w="4503"/>
      </w:tblGrid>
      <w:tr w:rsidR="00590C25" w:rsidRPr="00590C25" w14:paraId="7578771C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40E9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17E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4338BA5A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34C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proofErr w:type="gramStart"/>
            <w:r w:rsidRPr="00590C25">
              <w:rPr>
                <w:rFonts w:ascii="Times New Roman"/>
                <w:b/>
                <w:sz w:val="20"/>
                <w:szCs w:val="20"/>
              </w:rPr>
              <w:t>TC</w:t>
            </w:r>
            <w:proofErr w:type="gramEnd"/>
            <w:r w:rsidRPr="00590C25">
              <w:rPr>
                <w:rFonts w:ascii="Times New Roman"/>
                <w:b/>
                <w:sz w:val="20"/>
                <w:szCs w:val="20"/>
              </w:rPr>
              <w:t xml:space="preserve"> Kimlik No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37A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1856DF29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26C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Doğum Tarihi ve Yeri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05F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0B65F7E5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E8C8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Uyruk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608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64729834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0C0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74E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5889FADF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0040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64E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7A9483C6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235D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proofErr w:type="gramStart"/>
            <w:r w:rsidRPr="00590C25">
              <w:rPr>
                <w:rFonts w:ascii="Times New Roman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545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053FBA13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4FB9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Aile İletişim Bilgileri (Tel/Adres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B5E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139CA711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275E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 xml:space="preserve">Daha önce bir seçim döneminde </w:t>
            </w:r>
            <w:proofErr w:type="spellStart"/>
            <w:r w:rsidRPr="00590C25">
              <w:rPr>
                <w:rFonts w:ascii="Times New Roman"/>
                <w:b/>
                <w:sz w:val="20"/>
                <w:szCs w:val="20"/>
              </w:rPr>
              <w:t>Erasmus</w:t>
            </w:r>
            <w:proofErr w:type="spellEnd"/>
            <w:r w:rsidRPr="00590C25">
              <w:rPr>
                <w:rFonts w:ascii="Times New Roman"/>
                <w:b/>
                <w:sz w:val="20"/>
                <w:szCs w:val="20"/>
              </w:rPr>
              <w:t xml:space="preserve"> Hareketliliği için hak kazanıp, çeşitli sebeplerle ya da sebep göstermeden bu haktan feragat ettiniz mi?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164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43A74E0F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391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 xml:space="preserve">Daha önce </w:t>
            </w:r>
            <w:proofErr w:type="spellStart"/>
            <w:r w:rsidRPr="00590C25">
              <w:rPr>
                <w:rFonts w:ascii="Times New Roman"/>
                <w:b/>
                <w:sz w:val="20"/>
                <w:szCs w:val="20"/>
              </w:rPr>
              <w:t>Erasmus</w:t>
            </w:r>
            <w:proofErr w:type="spellEnd"/>
            <w:r w:rsidRPr="00590C25">
              <w:rPr>
                <w:rFonts w:ascii="Times New Roman"/>
                <w:b/>
                <w:sz w:val="20"/>
                <w:szCs w:val="20"/>
              </w:rPr>
              <w:t xml:space="preserve"> Hareketliliğine katıldınız mı?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AF3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14:paraId="046A70DE" w14:textId="77777777" w:rsidR="00590C25" w:rsidRPr="00590C25" w:rsidRDefault="00590C25" w:rsidP="00590C25">
      <w:pPr>
        <w:rPr>
          <w:b/>
          <w:sz w:val="20"/>
          <w:szCs w:val="20"/>
          <w:lang w:eastAsia="en-US"/>
        </w:rPr>
      </w:pPr>
    </w:p>
    <w:p w14:paraId="027898D8" w14:textId="77777777" w:rsidR="00590C25" w:rsidRPr="00590C25" w:rsidRDefault="00590C25" w:rsidP="00590C25">
      <w:pPr>
        <w:rPr>
          <w:b/>
          <w:i/>
          <w:sz w:val="20"/>
          <w:szCs w:val="20"/>
        </w:rPr>
      </w:pPr>
      <w:r w:rsidRPr="00590C25">
        <w:rPr>
          <w:b/>
          <w:i/>
          <w:sz w:val="20"/>
          <w:szCs w:val="20"/>
        </w:rPr>
        <w:t>Cevabınız EVET ise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3"/>
        <w:gridCol w:w="4508"/>
      </w:tblGrid>
      <w:tr w:rsidR="00590C25" w:rsidRPr="00590C25" w14:paraId="1771B1DE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3FAD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C4F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2AD08230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49D7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Faaliyet Yılı ve Süresi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626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02433AF1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31DF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Faaliyetin gerçekleştiği öğrenim kademesi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7F5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14:paraId="6838E99E" w14:textId="77777777" w:rsidR="00590C25" w:rsidRPr="00590C25" w:rsidRDefault="00590C25" w:rsidP="00590C25">
      <w:pPr>
        <w:rPr>
          <w:b/>
          <w:sz w:val="20"/>
          <w:szCs w:val="20"/>
          <w:lang w:eastAsia="en-US"/>
        </w:rPr>
      </w:pPr>
    </w:p>
    <w:p w14:paraId="6A6749D6" w14:textId="77777777" w:rsidR="00590C25" w:rsidRPr="00590C25" w:rsidRDefault="00590C25" w:rsidP="00590C25">
      <w:pPr>
        <w:rPr>
          <w:b/>
          <w:sz w:val="20"/>
          <w:szCs w:val="20"/>
        </w:rPr>
      </w:pPr>
      <w:r w:rsidRPr="00590C25">
        <w:rPr>
          <w:b/>
          <w:sz w:val="20"/>
          <w:szCs w:val="20"/>
        </w:rPr>
        <w:t>Öğren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4"/>
        <w:gridCol w:w="4477"/>
      </w:tblGrid>
      <w:tr w:rsidR="00590C25" w:rsidRPr="00590C25" w14:paraId="2C387D52" w14:textId="77777777" w:rsidTr="00590C25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5C1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CE0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372FA37E" w14:textId="77777777" w:rsidTr="00590C25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7481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7CD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19AE3A2F" w14:textId="77777777" w:rsidTr="00590C25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E174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Fakülte/Yüksekokul/Enstitü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053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2CD702C7" w14:textId="77777777" w:rsidTr="00590C25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23C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45F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79FD89B4" w14:textId="77777777" w:rsidTr="00590C25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D8B" w14:textId="73A6346C" w:rsidR="00590C25" w:rsidRPr="00590C25" w:rsidRDefault="00590C25" w:rsidP="00590C25">
            <w:pPr>
              <w:rPr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İçinde bulunduğumuz akademik yılda mezun olacak mısınız?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AEE" w14:textId="77777777" w:rsidR="00590C25" w:rsidRPr="00590C25" w:rsidRDefault="00590C25" w:rsidP="00590C25">
            <w:pPr>
              <w:rPr>
                <w:b/>
                <w:sz w:val="20"/>
                <w:szCs w:val="20"/>
              </w:rPr>
            </w:pPr>
          </w:p>
        </w:tc>
      </w:tr>
      <w:tr w:rsidR="00590C25" w:rsidRPr="00590C25" w14:paraId="28CE004C" w14:textId="77777777" w:rsidTr="00590C25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6AAC" w14:textId="77777777" w:rsidR="00590C25" w:rsidRPr="00590C25" w:rsidRDefault="00590C25" w:rsidP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Genel Not Ortalamas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D32" w14:textId="77777777" w:rsidR="00590C25" w:rsidRPr="00590C25" w:rsidRDefault="00590C25" w:rsidP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4CF87AB1" w14:textId="77777777" w:rsidTr="00590C25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F2B" w14:textId="563D88A8" w:rsidR="00590C25" w:rsidRPr="00590C25" w:rsidRDefault="00590C25" w:rsidP="00590C25">
            <w:pPr>
              <w:rPr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Yabancı Dil Sınavı Puan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6F9" w14:textId="77777777" w:rsidR="00590C25" w:rsidRPr="00590C25" w:rsidRDefault="00590C25" w:rsidP="00590C25">
            <w:pPr>
              <w:rPr>
                <w:b/>
                <w:sz w:val="20"/>
                <w:szCs w:val="20"/>
              </w:rPr>
            </w:pPr>
          </w:p>
        </w:tc>
      </w:tr>
    </w:tbl>
    <w:p w14:paraId="4BEC133B" w14:textId="77777777" w:rsidR="00590C25" w:rsidRPr="00590C25" w:rsidRDefault="00590C25" w:rsidP="00590C25">
      <w:pPr>
        <w:rPr>
          <w:b/>
          <w:sz w:val="20"/>
          <w:szCs w:val="20"/>
          <w:lang w:eastAsia="en-US"/>
        </w:rPr>
      </w:pPr>
      <w:r w:rsidRPr="00590C25">
        <w:rPr>
          <w:b/>
          <w:sz w:val="20"/>
          <w:szCs w:val="20"/>
        </w:rPr>
        <w:t xml:space="preserve"> </w:t>
      </w:r>
    </w:p>
    <w:p w14:paraId="3AAA9F17" w14:textId="77777777" w:rsidR="00590C25" w:rsidRPr="00590C25" w:rsidRDefault="00590C25" w:rsidP="00590C25">
      <w:pPr>
        <w:rPr>
          <w:b/>
          <w:sz w:val="20"/>
          <w:szCs w:val="20"/>
        </w:rPr>
      </w:pPr>
      <w:r w:rsidRPr="00590C25">
        <w:rPr>
          <w:b/>
          <w:sz w:val="20"/>
          <w:szCs w:val="20"/>
        </w:rPr>
        <w:t>Staj Bilgileri</w:t>
      </w:r>
      <w:r w:rsidRPr="00590C25">
        <w:rPr>
          <w:b/>
          <w:sz w:val="20"/>
          <w:szCs w:val="2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8"/>
        <w:gridCol w:w="4513"/>
      </w:tblGrid>
      <w:tr w:rsidR="00590C25" w:rsidRPr="00590C25" w14:paraId="384B676B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1B55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Staj Yapacağı Kurum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DE4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26F31524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586D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Staj Yapacağı Ülke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E4B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90C25" w:rsidRPr="00590C25" w14:paraId="3277EE1E" w14:textId="77777777" w:rsidTr="00590C25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BD26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  <w:r w:rsidRPr="00590C25">
              <w:rPr>
                <w:rFonts w:ascii="Times New Roman"/>
                <w:b/>
                <w:sz w:val="20"/>
                <w:szCs w:val="20"/>
              </w:rPr>
              <w:t>Planlanan staj tarih aralığı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80D" w14:textId="77777777" w:rsidR="00590C25" w:rsidRPr="00590C25" w:rsidRDefault="00590C25">
            <w:pPr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14:paraId="3DF6D51B" w14:textId="77777777" w:rsidR="00590C25" w:rsidRPr="00590C25" w:rsidRDefault="00590C25" w:rsidP="00590C25">
      <w:pPr>
        <w:rPr>
          <w:b/>
          <w:sz w:val="20"/>
          <w:szCs w:val="20"/>
          <w:lang w:eastAsia="en-US"/>
        </w:rPr>
      </w:pPr>
    </w:p>
    <w:p w14:paraId="415A4F57" w14:textId="77777777" w:rsidR="00590C25" w:rsidRPr="00590C25" w:rsidRDefault="00590C25" w:rsidP="00590C25">
      <w:pPr>
        <w:rPr>
          <w:sz w:val="20"/>
          <w:szCs w:val="20"/>
        </w:rPr>
      </w:pPr>
      <w:r w:rsidRPr="00590C25">
        <w:rPr>
          <w:sz w:val="20"/>
          <w:szCs w:val="20"/>
        </w:rPr>
        <w:t>Tarafımca yukarıda vermiş olduğum bilgilerin doğruluğunu ve bilgilerin hatalı olması durumunda tüm kazanılmış haklarımdan vazgeçeceğimi beyan ederim.</w:t>
      </w:r>
    </w:p>
    <w:p w14:paraId="40A290FA" w14:textId="77777777" w:rsidR="00590C25" w:rsidRPr="00590C25" w:rsidRDefault="00590C25" w:rsidP="00590C25">
      <w:pPr>
        <w:rPr>
          <w:sz w:val="20"/>
          <w:szCs w:val="20"/>
        </w:rPr>
      </w:pPr>
    </w:p>
    <w:p w14:paraId="37A08E87" w14:textId="77777777" w:rsidR="00590C25" w:rsidRPr="00590C25" w:rsidRDefault="00590C25" w:rsidP="00590C25">
      <w:pPr>
        <w:rPr>
          <w:sz w:val="20"/>
          <w:szCs w:val="20"/>
        </w:rPr>
      </w:pPr>
    </w:p>
    <w:p w14:paraId="2588A45D" w14:textId="77777777" w:rsidR="00590C25" w:rsidRPr="00590C25" w:rsidRDefault="00590C25" w:rsidP="00590C25">
      <w:pPr>
        <w:jc w:val="right"/>
        <w:rPr>
          <w:b/>
          <w:sz w:val="20"/>
          <w:szCs w:val="20"/>
        </w:rPr>
      </w:pPr>
      <w:r w:rsidRPr="00590C25">
        <w:rPr>
          <w:b/>
          <w:sz w:val="20"/>
          <w:szCs w:val="20"/>
        </w:rPr>
        <w:t>Başvuran:</w:t>
      </w:r>
    </w:p>
    <w:p w14:paraId="06165D07" w14:textId="77777777" w:rsidR="00590C25" w:rsidRPr="00590C25" w:rsidRDefault="00590C25" w:rsidP="00590C25">
      <w:pPr>
        <w:jc w:val="right"/>
        <w:rPr>
          <w:sz w:val="20"/>
          <w:szCs w:val="20"/>
        </w:rPr>
      </w:pPr>
      <w:r w:rsidRPr="00590C25">
        <w:rPr>
          <w:sz w:val="20"/>
          <w:szCs w:val="20"/>
        </w:rPr>
        <w:t xml:space="preserve">Ad </w:t>
      </w:r>
      <w:proofErr w:type="spellStart"/>
      <w:r w:rsidRPr="00590C25">
        <w:rPr>
          <w:sz w:val="20"/>
          <w:szCs w:val="20"/>
        </w:rPr>
        <w:t>Soyad</w:t>
      </w:r>
      <w:proofErr w:type="spellEnd"/>
      <w:r w:rsidRPr="00590C25">
        <w:rPr>
          <w:sz w:val="20"/>
          <w:szCs w:val="20"/>
        </w:rPr>
        <w:t>: _________________________</w:t>
      </w:r>
    </w:p>
    <w:p w14:paraId="22FB95D5" w14:textId="77777777" w:rsidR="00590C25" w:rsidRPr="00590C25" w:rsidRDefault="00590C25" w:rsidP="00590C25">
      <w:pPr>
        <w:jc w:val="right"/>
        <w:rPr>
          <w:sz w:val="20"/>
          <w:szCs w:val="20"/>
        </w:rPr>
      </w:pPr>
      <w:r w:rsidRPr="00590C25">
        <w:rPr>
          <w:sz w:val="20"/>
          <w:szCs w:val="20"/>
        </w:rPr>
        <w:t>İmza ve Tarih: _________________________</w:t>
      </w:r>
    </w:p>
    <w:p w14:paraId="28AFE060" w14:textId="77777777" w:rsidR="00590C25" w:rsidRPr="00590C25" w:rsidRDefault="00590C25" w:rsidP="00590C25">
      <w:pPr>
        <w:jc w:val="right"/>
        <w:rPr>
          <w:b/>
          <w:sz w:val="20"/>
          <w:szCs w:val="20"/>
        </w:rPr>
      </w:pPr>
    </w:p>
    <w:p w14:paraId="7E3F8E19" w14:textId="77777777" w:rsidR="00590C25" w:rsidRPr="00590C25" w:rsidRDefault="00590C25" w:rsidP="00590C25">
      <w:pPr>
        <w:jc w:val="right"/>
        <w:rPr>
          <w:b/>
          <w:sz w:val="20"/>
          <w:szCs w:val="20"/>
        </w:rPr>
      </w:pPr>
    </w:p>
    <w:p w14:paraId="673B635E" w14:textId="77777777" w:rsidR="00590C25" w:rsidRPr="00590C25" w:rsidRDefault="00590C25" w:rsidP="00590C25">
      <w:pPr>
        <w:jc w:val="right"/>
        <w:rPr>
          <w:b/>
          <w:sz w:val="20"/>
          <w:szCs w:val="20"/>
        </w:rPr>
      </w:pPr>
      <w:r w:rsidRPr="00590C25">
        <w:rPr>
          <w:b/>
          <w:sz w:val="20"/>
          <w:szCs w:val="20"/>
        </w:rPr>
        <w:t xml:space="preserve">Bölüm </w:t>
      </w:r>
      <w:proofErr w:type="spellStart"/>
      <w:r w:rsidRPr="00590C25">
        <w:rPr>
          <w:b/>
          <w:sz w:val="20"/>
          <w:szCs w:val="20"/>
        </w:rPr>
        <w:t>Erasmus</w:t>
      </w:r>
      <w:proofErr w:type="spellEnd"/>
      <w:r w:rsidRPr="00590C25">
        <w:rPr>
          <w:b/>
          <w:sz w:val="20"/>
          <w:szCs w:val="20"/>
        </w:rPr>
        <w:t xml:space="preserve"> Koordinatörü:</w:t>
      </w:r>
    </w:p>
    <w:p w14:paraId="6C600AF3" w14:textId="77777777" w:rsidR="00590C25" w:rsidRPr="00590C25" w:rsidRDefault="00590C25" w:rsidP="00590C25">
      <w:pPr>
        <w:jc w:val="right"/>
        <w:rPr>
          <w:sz w:val="20"/>
          <w:szCs w:val="20"/>
          <w:lang w:val="de-DE"/>
        </w:rPr>
      </w:pPr>
      <w:r w:rsidRPr="00590C25">
        <w:rPr>
          <w:sz w:val="20"/>
          <w:szCs w:val="20"/>
        </w:rPr>
        <w:t xml:space="preserve">Ad </w:t>
      </w:r>
      <w:proofErr w:type="spellStart"/>
      <w:r w:rsidRPr="00590C25">
        <w:rPr>
          <w:sz w:val="20"/>
          <w:szCs w:val="20"/>
        </w:rPr>
        <w:t>Soyad</w:t>
      </w:r>
      <w:proofErr w:type="spellEnd"/>
      <w:r w:rsidRPr="00590C25">
        <w:rPr>
          <w:sz w:val="20"/>
          <w:szCs w:val="20"/>
        </w:rPr>
        <w:t>: _________________________</w:t>
      </w:r>
    </w:p>
    <w:p w14:paraId="3B910B82" w14:textId="77777777" w:rsidR="00590C25" w:rsidRPr="00590C25" w:rsidRDefault="00590C25" w:rsidP="00590C25">
      <w:pPr>
        <w:jc w:val="right"/>
        <w:rPr>
          <w:sz w:val="20"/>
          <w:szCs w:val="20"/>
        </w:rPr>
      </w:pPr>
      <w:r w:rsidRPr="00590C25">
        <w:rPr>
          <w:sz w:val="20"/>
          <w:szCs w:val="20"/>
        </w:rPr>
        <w:t>İmza ve Tarih: _________________________</w:t>
      </w:r>
    </w:p>
    <w:p w14:paraId="2CE88047" w14:textId="735F86E5" w:rsidR="00410FD7" w:rsidRPr="00590C25" w:rsidRDefault="00410FD7" w:rsidP="00590C25">
      <w:pPr>
        <w:jc w:val="center"/>
        <w:rPr>
          <w:sz w:val="20"/>
          <w:szCs w:val="20"/>
        </w:rPr>
      </w:pPr>
    </w:p>
    <w:sectPr w:rsidR="00410FD7" w:rsidRPr="00590C25" w:rsidSect="00713E59">
      <w:headerReference w:type="default" r:id="rId7"/>
      <w:footerReference w:type="default" r:id="rId8"/>
      <w:type w:val="continuous"/>
      <w:pgSz w:w="11907" w:h="16839" w:code="9"/>
      <w:pgMar w:top="1418" w:right="1418" w:bottom="1418" w:left="1418" w:header="709" w:footer="22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A832" w14:textId="77777777" w:rsidR="003F0799" w:rsidRDefault="003F0799">
      <w:r>
        <w:separator/>
      </w:r>
    </w:p>
  </w:endnote>
  <w:endnote w:type="continuationSeparator" w:id="0">
    <w:p w14:paraId="3408842D" w14:textId="77777777" w:rsidR="003F0799" w:rsidRDefault="003F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598" w:type="dxa"/>
      <w:tblInd w:w="-773" w:type="dxa"/>
      <w:tblLook w:val="04A0" w:firstRow="1" w:lastRow="0" w:firstColumn="1" w:lastColumn="0" w:noHBand="0" w:noVBand="1"/>
    </w:tblPr>
    <w:tblGrid>
      <w:gridCol w:w="5353"/>
      <w:gridCol w:w="5245"/>
    </w:tblGrid>
    <w:tr w:rsidR="00713E59" w:rsidRPr="00713E59" w14:paraId="79876005" w14:textId="77777777" w:rsidTr="00713E59">
      <w:trPr>
        <w:trHeight w:val="699"/>
      </w:trPr>
      <w:tc>
        <w:tcPr>
          <w:tcW w:w="53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41AC6F9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Hazırlayan</w:t>
          </w:r>
          <w:proofErr w:type="spellEnd"/>
        </w:p>
        <w:p w14:paraId="42502748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</w:p>
        <w:p w14:paraId="17FFD37E" w14:textId="53AA388E" w:rsidR="00713E59" w:rsidRPr="00713E59" w:rsidRDefault="009C7754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Dış</w:t>
          </w:r>
          <w:proofErr w:type="spellEnd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İlişkiler</w:t>
          </w:r>
          <w:proofErr w:type="spellEnd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Ofisi</w:t>
          </w:r>
          <w:proofErr w:type="spellEnd"/>
        </w:p>
      </w:tc>
      <w:tc>
        <w:tcPr>
          <w:tcW w:w="524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4C61568C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Onaylayan</w:t>
          </w:r>
          <w:proofErr w:type="spellEnd"/>
        </w:p>
        <w:p w14:paraId="7DF34ABE" w14:textId="05CB8FE9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</w:p>
      </w:tc>
    </w:tr>
  </w:tbl>
  <w:p w14:paraId="286E2DFD" w14:textId="77777777" w:rsidR="006059A9" w:rsidRDefault="006059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1C3C" w14:textId="77777777" w:rsidR="003F0799" w:rsidRDefault="003F0799">
      <w:r>
        <w:separator/>
      </w:r>
    </w:p>
  </w:footnote>
  <w:footnote w:type="continuationSeparator" w:id="0">
    <w:p w14:paraId="3B1EBE8D" w14:textId="77777777" w:rsidR="003F0799" w:rsidRDefault="003F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86F" w14:textId="77777777" w:rsidR="00713E59" w:rsidRDefault="00D5734F" w:rsidP="00BD6ED3">
    <w:pPr>
      <w:pStyle w:val="stBilgi"/>
      <w:tabs>
        <w:tab w:val="clear" w:pos="4536"/>
        <w:tab w:val="clear" w:pos="9072"/>
        <w:tab w:val="left" w:pos="6795"/>
      </w:tabs>
    </w:pPr>
    <w:r>
      <w:tab/>
    </w:r>
  </w:p>
  <w:tbl>
    <w:tblPr>
      <w:tblStyle w:val="TabloKlavuzu"/>
      <w:tblW w:w="10478" w:type="dxa"/>
      <w:jc w:val="center"/>
      <w:tblLook w:val="04A0" w:firstRow="1" w:lastRow="0" w:firstColumn="1" w:lastColumn="0" w:noHBand="0" w:noVBand="1"/>
    </w:tblPr>
    <w:tblGrid>
      <w:gridCol w:w="2558"/>
      <w:gridCol w:w="4497"/>
      <w:gridCol w:w="1793"/>
      <w:gridCol w:w="1630"/>
    </w:tblGrid>
    <w:tr w:rsidR="00713E59" w:rsidRPr="00713E59" w14:paraId="09B3223E" w14:textId="77777777" w:rsidTr="009E5516">
      <w:trPr>
        <w:trHeight w:hRule="exact" w:val="340"/>
        <w:jc w:val="center"/>
      </w:trPr>
      <w:tc>
        <w:tcPr>
          <w:tcW w:w="2558" w:type="dxa"/>
          <w:vMerge w:val="restart"/>
          <w:vAlign w:val="center"/>
        </w:tcPr>
        <w:p w14:paraId="46523035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‚l‚r –¾’©" w:eastAsia="‚l‚r –¾’©"/>
              <w:sz w:val="21"/>
              <w:szCs w:val="20"/>
              <w:lang w:val="en-US"/>
            </w:rPr>
            <w:object w:dxaOrig="6637" w:dyaOrig="5688" w14:anchorId="39CB46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82.5pt">
                <v:imagedata r:id="rId1" o:title=""/>
              </v:shape>
              <o:OLEObject Type="Embed" ProgID="PBrush" ShapeID="_x0000_i1025" DrawAspect="Content" ObjectID="_1711191499" r:id="rId2"/>
            </w:object>
          </w:r>
        </w:p>
      </w:tc>
      <w:tc>
        <w:tcPr>
          <w:tcW w:w="4497" w:type="dxa"/>
          <w:vMerge w:val="restart"/>
          <w:vAlign w:val="center"/>
        </w:tcPr>
        <w:p w14:paraId="5D811C44" w14:textId="164745A5" w:rsidR="00CB7CD6" w:rsidRDefault="009621D2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</w:pPr>
          <w:r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  <w:t>DIŞ İLİŞKİLER OFİSİ</w:t>
          </w:r>
        </w:p>
        <w:p w14:paraId="612C23BA" w14:textId="77777777" w:rsidR="00590C25" w:rsidRPr="00590C25" w:rsidRDefault="00590C25" w:rsidP="00590C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90C25">
            <w:rPr>
              <w:rFonts w:asciiTheme="majorHAnsi" w:hAnsiTheme="majorHAnsi"/>
              <w:b/>
              <w:sz w:val="22"/>
              <w:szCs w:val="22"/>
            </w:rPr>
            <w:t>ERASMUS+ STAJ HAREKETLİLİĞİ BAŞVURU FORMU</w:t>
          </w:r>
        </w:p>
        <w:p w14:paraId="5A1034DF" w14:textId="50D39C9D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2"/>
              <w:szCs w:val="22"/>
              <w:lang w:val="en-US"/>
            </w:rPr>
          </w:pPr>
        </w:p>
      </w:tc>
      <w:tc>
        <w:tcPr>
          <w:tcW w:w="1793" w:type="dxa"/>
          <w:vAlign w:val="center"/>
        </w:tcPr>
        <w:p w14:paraId="3AC94420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Doküma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No</w:t>
          </w:r>
        </w:p>
      </w:tc>
      <w:tc>
        <w:tcPr>
          <w:tcW w:w="1630" w:type="dxa"/>
          <w:vAlign w:val="center"/>
        </w:tcPr>
        <w:p w14:paraId="564755CB" w14:textId="6D0C0B78" w:rsidR="00713E59" w:rsidRPr="00713E59" w:rsidRDefault="009621D2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DOB</w:t>
          </w:r>
          <w:r w:rsidR="00E01251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-</w:t>
          </w:r>
          <w:r w:rsidR="00713E59"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FR-00</w:t>
          </w:r>
          <w:r w:rsidR="00590C25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3</w:t>
          </w:r>
        </w:p>
      </w:tc>
    </w:tr>
    <w:tr w:rsidR="00713E59" w:rsidRPr="00713E59" w14:paraId="515B6D0A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383561A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72F098FC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132A00C6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İlk </w:t>
          </w: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Yayı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</w:t>
          </w: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Tarihi</w:t>
          </w:r>
          <w:proofErr w:type="spellEnd"/>
        </w:p>
      </w:tc>
      <w:tc>
        <w:tcPr>
          <w:tcW w:w="1630" w:type="dxa"/>
          <w:vAlign w:val="center"/>
        </w:tcPr>
        <w:p w14:paraId="4D6C5DE8" w14:textId="29262BBB" w:rsidR="00713E59" w:rsidRPr="00713E59" w:rsidRDefault="00590C25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11.04.2022</w:t>
          </w:r>
        </w:p>
      </w:tc>
    </w:tr>
    <w:tr w:rsidR="00713E59" w:rsidRPr="00713E59" w14:paraId="1C55D651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3B72F7B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44961493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4CA03739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Revizyo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</w:t>
          </w: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Tarihi</w:t>
          </w:r>
          <w:proofErr w:type="spellEnd"/>
        </w:p>
      </w:tc>
      <w:tc>
        <w:tcPr>
          <w:tcW w:w="1630" w:type="dxa"/>
          <w:vAlign w:val="center"/>
        </w:tcPr>
        <w:p w14:paraId="39736E2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-</w:t>
          </w:r>
        </w:p>
      </w:tc>
    </w:tr>
    <w:tr w:rsidR="00713E59" w:rsidRPr="00713E59" w14:paraId="7A493AC6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240B967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6B9890DF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56FAB0F3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Revizyon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No</w:t>
          </w:r>
        </w:p>
      </w:tc>
      <w:tc>
        <w:tcPr>
          <w:tcW w:w="1630" w:type="dxa"/>
          <w:vAlign w:val="center"/>
        </w:tcPr>
        <w:p w14:paraId="6A633084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0</w:t>
          </w:r>
        </w:p>
      </w:tc>
    </w:tr>
    <w:tr w:rsidR="00713E59" w:rsidRPr="00713E59" w14:paraId="14D9C7F8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6660C3AD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293FA68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09E46B5A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proofErr w:type="spellStart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Sayfa</w:t>
          </w:r>
          <w:proofErr w:type="spellEnd"/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 xml:space="preserve"> No</w:t>
          </w:r>
        </w:p>
      </w:tc>
      <w:tc>
        <w:tcPr>
          <w:tcW w:w="1630" w:type="dxa"/>
          <w:vAlign w:val="center"/>
        </w:tcPr>
        <w:p w14:paraId="1AF71B2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1</w:t>
          </w:r>
          <w:r w:rsidRPr="00713E59">
            <w:rPr>
              <w:rFonts w:ascii="Cambria" w:eastAsia="‚l‚r –¾’©" w:hAnsi="Cambria"/>
              <w:color w:val="002060"/>
              <w:sz w:val="20"/>
              <w:szCs w:val="20"/>
            </w:rPr>
            <w:t xml:space="preserve"> / 1</w:t>
          </w:r>
        </w:p>
      </w:tc>
    </w:tr>
  </w:tbl>
  <w:p w14:paraId="6AD03B9C" w14:textId="77777777" w:rsidR="009A37EC" w:rsidRDefault="009A37EC" w:rsidP="00D5734F">
    <w:pPr>
      <w:pStyle w:val="stBilgi"/>
      <w:tabs>
        <w:tab w:val="clear" w:pos="4536"/>
        <w:tab w:val="clear" w:pos="9072"/>
        <w:tab w:val="left" w:pos="71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22"/>
    <w:rsid w:val="00042145"/>
    <w:rsid w:val="00052898"/>
    <w:rsid w:val="000841BA"/>
    <w:rsid w:val="000A1216"/>
    <w:rsid w:val="00143D09"/>
    <w:rsid w:val="00146399"/>
    <w:rsid w:val="00184DE1"/>
    <w:rsid w:val="001D5716"/>
    <w:rsid w:val="001D712A"/>
    <w:rsid w:val="001F4B37"/>
    <w:rsid w:val="002D1CE4"/>
    <w:rsid w:val="003842F1"/>
    <w:rsid w:val="003D4B54"/>
    <w:rsid w:val="003F0799"/>
    <w:rsid w:val="00401721"/>
    <w:rsid w:val="00410FD7"/>
    <w:rsid w:val="00436924"/>
    <w:rsid w:val="004842C6"/>
    <w:rsid w:val="004D3F2A"/>
    <w:rsid w:val="004D3FF8"/>
    <w:rsid w:val="0051414D"/>
    <w:rsid w:val="005255BE"/>
    <w:rsid w:val="00531FD4"/>
    <w:rsid w:val="0055169F"/>
    <w:rsid w:val="005642F1"/>
    <w:rsid w:val="00590C25"/>
    <w:rsid w:val="005C3898"/>
    <w:rsid w:val="005E3C42"/>
    <w:rsid w:val="006059A9"/>
    <w:rsid w:val="00606A20"/>
    <w:rsid w:val="006630A3"/>
    <w:rsid w:val="006638DF"/>
    <w:rsid w:val="00671584"/>
    <w:rsid w:val="00674970"/>
    <w:rsid w:val="006D3869"/>
    <w:rsid w:val="006D74A8"/>
    <w:rsid w:val="0071051C"/>
    <w:rsid w:val="00713248"/>
    <w:rsid w:val="00713E59"/>
    <w:rsid w:val="007177EB"/>
    <w:rsid w:val="0074283F"/>
    <w:rsid w:val="007C241F"/>
    <w:rsid w:val="007C37F4"/>
    <w:rsid w:val="007C66EE"/>
    <w:rsid w:val="007D4122"/>
    <w:rsid w:val="007E4636"/>
    <w:rsid w:val="00813369"/>
    <w:rsid w:val="00850D3A"/>
    <w:rsid w:val="00894906"/>
    <w:rsid w:val="00911888"/>
    <w:rsid w:val="00914730"/>
    <w:rsid w:val="009243B4"/>
    <w:rsid w:val="009476B8"/>
    <w:rsid w:val="00952720"/>
    <w:rsid w:val="009621D2"/>
    <w:rsid w:val="009661D1"/>
    <w:rsid w:val="009A37EC"/>
    <w:rsid w:val="009B6F14"/>
    <w:rsid w:val="009C7754"/>
    <w:rsid w:val="009F7850"/>
    <w:rsid w:val="00A00E1A"/>
    <w:rsid w:val="00A3746D"/>
    <w:rsid w:val="00A415FA"/>
    <w:rsid w:val="00AA28BE"/>
    <w:rsid w:val="00AB76CB"/>
    <w:rsid w:val="00AE5740"/>
    <w:rsid w:val="00B0727F"/>
    <w:rsid w:val="00B523BC"/>
    <w:rsid w:val="00B72FEB"/>
    <w:rsid w:val="00BC064E"/>
    <w:rsid w:val="00BD6ED3"/>
    <w:rsid w:val="00BD7086"/>
    <w:rsid w:val="00C00114"/>
    <w:rsid w:val="00C17011"/>
    <w:rsid w:val="00C3240F"/>
    <w:rsid w:val="00C50041"/>
    <w:rsid w:val="00CB7CD6"/>
    <w:rsid w:val="00CD2DBA"/>
    <w:rsid w:val="00CF1E05"/>
    <w:rsid w:val="00D0495C"/>
    <w:rsid w:val="00D1459A"/>
    <w:rsid w:val="00D310E8"/>
    <w:rsid w:val="00D46C9A"/>
    <w:rsid w:val="00D5734F"/>
    <w:rsid w:val="00D701A4"/>
    <w:rsid w:val="00D728F7"/>
    <w:rsid w:val="00D76B71"/>
    <w:rsid w:val="00D8435A"/>
    <w:rsid w:val="00DD61D3"/>
    <w:rsid w:val="00E01251"/>
    <w:rsid w:val="00E0128E"/>
    <w:rsid w:val="00E04268"/>
    <w:rsid w:val="00E32EE4"/>
    <w:rsid w:val="00E5616D"/>
    <w:rsid w:val="00E650EE"/>
    <w:rsid w:val="00EB781D"/>
    <w:rsid w:val="00ED4285"/>
    <w:rsid w:val="00EE5DE8"/>
    <w:rsid w:val="00F11C48"/>
    <w:rsid w:val="00F82199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42ED6"/>
  <w15:docId w15:val="{DA7DDFFB-8E68-4BB2-8C89-1214B740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D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10FD7"/>
  </w:style>
  <w:style w:type="paragraph" w:customStyle="1" w:styleId="Style2">
    <w:name w:val="Style2"/>
    <w:basedOn w:val="Normal"/>
    <w:uiPriority w:val="99"/>
    <w:rsid w:val="00410FD7"/>
  </w:style>
  <w:style w:type="paragraph" w:customStyle="1" w:styleId="Style3">
    <w:name w:val="Style3"/>
    <w:basedOn w:val="Normal"/>
    <w:uiPriority w:val="99"/>
    <w:rsid w:val="00410FD7"/>
  </w:style>
  <w:style w:type="paragraph" w:customStyle="1" w:styleId="Style4">
    <w:name w:val="Style4"/>
    <w:basedOn w:val="Normal"/>
    <w:uiPriority w:val="99"/>
    <w:rsid w:val="00410FD7"/>
    <w:pPr>
      <w:spacing w:line="265" w:lineRule="exact"/>
      <w:jc w:val="both"/>
    </w:pPr>
  </w:style>
  <w:style w:type="paragraph" w:customStyle="1" w:styleId="Style5">
    <w:name w:val="Style5"/>
    <w:basedOn w:val="Normal"/>
    <w:uiPriority w:val="99"/>
    <w:rsid w:val="00410FD7"/>
    <w:pPr>
      <w:spacing w:line="278" w:lineRule="exact"/>
    </w:pPr>
  </w:style>
  <w:style w:type="paragraph" w:customStyle="1" w:styleId="Style6">
    <w:name w:val="Style6"/>
    <w:basedOn w:val="Normal"/>
    <w:uiPriority w:val="99"/>
    <w:rsid w:val="00410FD7"/>
  </w:style>
  <w:style w:type="paragraph" w:customStyle="1" w:styleId="Style7">
    <w:name w:val="Style7"/>
    <w:basedOn w:val="Normal"/>
    <w:uiPriority w:val="99"/>
    <w:rsid w:val="00410FD7"/>
    <w:pPr>
      <w:spacing w:line="269" w:lineRule="exact"/>
      <w:jc w:val="both"/>
    </w:pPr>
  </w:style>
  <w:style w:type="paragraph" w:customStyle="1" w:styleId="Style8">
    <w:name w:val="Style8"/>
    <w:basedOn w:val="Normal"/>
    <w:uiPriority w:val="99"/>
    <w:rsid w:val="00410FD7"/>
    <w:pPr>
      <w:spacing w:line="322" w:lineRule="exact"/>
      <w:ind w:firstLine="701"/>
    </w:pPr>
  </w:style>
  <w:style w:type="paragraph" w:customStyle="1" w:styleId="Style9">
    <w:name w:val="Style9"/>
    <w:basedOn w:val="Normal"/>
    <w:uiPriority w:val="99"/>
    <w:rsid w:val="00410FD7"/>
    <w:pPr>
      <w:spacing w:line="274" w:lineRule="exact"/>
    </w:pPr>
  </w:style>
  <w:style w:type="paragraph" w:customStyle="1" w:styleId="Style10">
    <w:name w:val="Style10"/>
    <w:basedOn w:val="Normal"/>
    <w:uiPriority w:val="99"/>
    <w:rsid w:val="00410FD7"/>
  </w:style>
  <w:style w:type="paragraph" w:customStyle="1" w:styleId="Style11">
    <w:name w:val="Style11"/>
    <w:basedOn w:val="Normal"/>
    <w:uiPriority w:val="99"/>
    <w:rsid w:val="00410FD7"/>
    <w:pPr>
      <w:spacing w:line="274" w:lineRule="exact"/>
      <w:jc w:val="both"/>
    </w:pPr>
  </w:style>
  <w:style w:type="paragraph" w:customStyle="1" w:styleId="Style12">
    <w:name w:val="Style12"/>
    <w:basedOn w:val="Normal"/>
    <w:uiPriority w:val="99"/>
    <w:rsid w:val="00410FD7"/>
  </w:style>
  <w:style w:type="paragraph" w:customStyle="1" w:styleId="Style13">
    <w:name w:val="Style13"/>
    <w:basedOn w:val="Normal"/>
    <w:uiPriority w:val="99"/>
    <w:rsid w:val="00410FD7"/>
  </w:style>
  <w:style w:type="character" w:customStyle="1" w:styleId="FontStyle15">
    <w:name w:val="Font Style15"/>
    <w:basedOn w:val="VarsaylanParagrafYazTipi"/>
    <w:uiPriority w:val="99"/>
    <w:rsid w:val="00410F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410FD7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410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VarsaylanParagrafYazTipi"/>
    <w:uiPriority w:val="99"/>
    <w:rsid w:val="00410FD7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VarsaylanParagrafYazTipi"/>
    <w:uiPriority w:val="99"/>
    <w:rsid w:val="00410FD7"/>
    <w:rPr>
      <w:rFonts w:ascii="Calibri" w:hAnsi="Calibri" w:cs="Calibri"/>
      <w:sz w:val="20"/>
      <w:szCs w:val="20"/>
    </w:rPr>
  </w:style>
  <w:style w:type="character" w:customStyle="1" w:styleId="FontStyle20">
    <w:name w:val="Font Style20"/>
    <w:basedOn w:val="VarsaylanParagrafYazTipi"/>
    <w:uiPriority w:val="99"/>
    <w:rsid w:val="00410FD7"/>
    <w:rPr>
      <w:rFonts w:ascii="Calibri" w:hAnsi="Calibri" w:cs="Calibri"/>
      <w:b/>
      <w:bCs/>
      <w:sz w:val="20"/>
      <w:szCs w:val="20"/>
    </w:rPr>
  </w:style>
  <w:style w:type="character" w:customStyle="1" w:styleId="FontStyle21">
    <w:name w:val="Font Style21"/>
    <w:basedOn w:val="VarsaylanParagrafYazTipi"/>
    <w:uiPriority w:val="99"/>
    <w:rsid w:val="00410FD7"/>
    <w:rPr>
      <w:rFonts w:ascii="Candara" w:hAnsi="Candara" w:cs="Candara"/>
      <w:b/>
      <w:bCs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A3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37EC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9A3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7EC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7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AB76CB"/>
  </w:style>
  <w:style w:type="table" w:styleId="TabloKlavuzu">
    <w:name w:val="Table Grid"/>
    <w:basedOn w:val="NormalTablo"/>
    <w:uiPriority w:val="39"/>
    <w:rsid w:val="00713E59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713E59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YerTutucuMetni">
    <w:name w:val="Placeholder Text"/>
    <w:basedOn w:val="VarsaylanParagrafYazTipi"/>
    <w:uiPriority w:val="99"/>
    <w:semiHidden/>
    <w:rsid w:val="00590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3FCE-EFF8-44C9-97A3-C2C7854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be ŞENER</dc:creator>
  <cp:lastModifiedBy>Ekin Aslan</cp:lastModifiedBy>
  <cp:revision>3</cp:revision>
  <dcterms:created xsi:type="dcterms:W3CDTF">2022-04-11T11:08:00Z</dcterms:created>
  <dcterms:modified xsi:type="dcterms:W3CDTF">2022-04-11T11:12:00Z</dcterms:modified>
</cp:coreProperties>
</file>